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Default="0001179C">
      <w:pPr>
        <w:spacing w:line="240" w:lineRule="auto"/>
        <w:jc w:val="left"/>
      </w:pPr>
      <w:r>
        <w:t>SS 2017</w:t>
      </w:r>
    </w:p>
    <w:p w:rsidR="00B973B0" w:rsidRDefault="0001179C">
      <w:pPr>
        <w:spacing w:line="240" w:lineRule="auto"/>
        <w:jc w:val="left"/>
      </w:pPr>
      <w:r>
        <w:t>Leitung:  Martin Dechant</w:t>
      </w:r>
    </w:p>
    <w:p w:rsidR="00B973B0" w:rsidRDefault="00B973B0"/>
    <w:p w:rsidR="00B973B0" w:rsidRDefault="00B973B0"/>
    <w:p w:rsidR="00B973B0" w:rsidRDefault="00B973B0"/>
    <w:p w:rsidR="00B973B0" w:rsidRDefault="00B973B0"/>
    <w:p w:rsidR="00B973B0" w:rsidRDefault="0001179C">
      <w:pPr>
        <w:pStyle w:val="Titel"/>
        <w:rPr>
          <w:b/>
        </w:rPr>
      </w:pPr>
      <w:r>
        <w:t xml:space="preserve">Weak &amp; </w:t>
      </w:r>
      <w:r>
        <w:rPr>
          <w:b/>
        </w:rPr>
        <w:t>Heavy</w:t>
      </w:r>
    </w:p>
    <w:p w:rsidR="00B973B0" w:rsidRDefault="00B973B0"/>
    <w:p w:rsidR="00B973B0" w:rsidRDefault="00B973B0"/>
    <w:p w:rsidR="00B973B0" w:rsidRDefault="00B973B0"/>
    <w:p w:rsidR="00B973B0" w:rsidRDefault="00B973B0"/>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Jana Meyer</w:t>
      </w:r>
    </w:p>
    <w:p w:rsidR="00B973B0" w:rsidRDefault="0001179C">
      <w:pPr>
        <w:spacing w:line="240" w:lineRule="auto"/>
        <w:jc w:val="left"/>
      </w:pPr>
      <w:r>
        <w:t>Matr. Nr: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Am Hirtacker 11</w:t>
      </w:r>
    </w:p>
    <w:p w:rsidR="00B973B0" w:rsidRDefault="0001179C">
      <w:pPr>
        <w:spacing w:line="240" w:lineRule="auto"/>
        <w:jc w:val="left"/>
      </w:pPr>
      <w:r>
        <w:t>93089 Aufhausen</w:t>
      </w:r>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r>
        <w:t>Matr. Nr: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r>
        <w:t>Matr. Nr: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r>
        <w:t>Matr. Nr: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r>
        <w:t>Ziegetsdorferstraß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1A6E8D">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r>
        <w:t>Matr.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r>
        <w:t>Wöhrdstraß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1A6E8D">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1A6E8D">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1A6E8D">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1A6E8D">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1A6E8D">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1A6E8D">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1A6E8D">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1A6E8D">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1A6E8D">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1A6E8D">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814A83">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Game Design Logline</w:t>
      </w:r>
    </w:p>
    <w:p w:rsidR="00B973B0" w:rsidRDefault="0001179C">
      <w:r>
        <w:t>"Weak &amp; Heavy” (working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Falls ein Spieler stirbt, muss dieser von dem anderen Spieler mit einer Respawn-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Die Spieler sollen schnelle und häufige Erfolgserlebnisse haben, weshalb es eher ein Casual-Game ist aber es soll den Spielern auch eine Hard-Fun-Experience ermöglicht werden, z.B. durch eine Zeitanzeige (bei erneutem Durchspielen → Speedrunning).</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Esc” / “Enter”</w:t>
      </w:r>
    </w:p>
    <w:p w:rsidR="00B973B0" w:rsidRDefault="0001179C">
      <w:r>
        <w:t>Menu: pfeil/wasd = navigation; aktion = auswählen; angriff = zurück</w:t>
      </w:r>
    </w:p>
    <w:p w:rsidR="00B973B0" w:rsidRDefault="0001179C">
      <w:r>
        <w:t>Waffenwahl/Itemwahl = v / - und mit Pfeiltasten/ wasd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 xml:space="preserve">Es gibt zwei verschiedene Spielmodi, zum einen den normalen Modus, bei dem das Ziel gemeinsam erreicht werden muss und alle Levels durchgespielt werden, des Weiteren ein  Modus (new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Level werden düsterer (Look &amp; Feel) und schwerer (Gameplay).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Pfützenfalle werden, und ein Tacker, der die Spieler aus der Ferne mit Tackernadeln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Poly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bookmarkStart w:id="18" w:name="_GoBack"/>
            <w:bookmarkEnd w:id="18"/>
            <w:r w:rsidR="0037473B">
              <w:t xml:space="preserve">selbst erstellt, </w:t>
            </w:r>
            <w:r>
              <w:t>Rest fertige Assets bzw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Skybox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ssetpacks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HotTotemAssets, </w:t>
            </w:r>
            <w:r w:rsidRPr="002C18FF">
              <w:t>LowPolyVegetationPackLite</w:t>
            </w:r>
            <w:r>
              <w:t xml:space="preserve">, </w:t>
            </w:r>
            <w:r w:rsidRPr="002C18FF">
              <w:t>ProtoPack</w:t>
            </w:r>
            <w:r>
              <w:t xml:space="preserve">, </w:t>
            </w:r>
            <w:r w:rsidRPr="002C18FF">
              <w:t>TornadoBanditsStudio</w:t>
            </w:r>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r w:rsidRPr="000976EF">
              <w:rPr>
                <w:sz w:val="26"/>
              </w:rPr>
              <w:t>PlayerWeak</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quirrel in Blender angefertig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rmature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Squirrel, extra Bone für jedes Item</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Walk, Hit, Idle, Scratch, Jump, TailMove, WallSlide</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tems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Krallen, Taucherbrille, Schuhe, Tauchgürtel</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37398A">
              <w:rPr>
                <w:sz w:val="26"/>
              </w:rPr>
              <w:t>3D</w:t>
            </w:r>
            <w:r w:rsidR="0065693E">
              <w:rPr>
                <w:sz w:val="26"/>
              </w:rPr>
              <w:t>/ 2D</w:t>
            </w:r>
            <w:r w:rsidRPr="0037398A">
              <w:rPr>
                <w:sz w:val="26"/>
              </w:rPr>
              <w:t xml:space="preserve"> Assets</w:t>
            </w:r>
          </w:p>
        </w:tc>
      </w:tr>
      <w:tr w:rsidR="0037398A"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r>
              <w:t>Wasser</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37398A"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r>
              <w:t>PlayerWeak</w:t>
            </w: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r>
              <w:t>s.o.</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PaperRole</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Signpost mit Pfei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Pr="001B5308" w:rsidRDefault="0065693E" w:rsidP="0065693E">
            <w:pPr>
              <w:jc w:val="center"/>
              <w:rPr>
                <w:sz w:val="26"/>
              </w:rPr>
            </w:pPr>
            <w:r>
              <w:rPr>
                <w:sz w:val="26"/>
              </w:rPr>
              <w:t>Prefabs</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Wasser</w:t>
            </w:r>
          </w:p>
        </w:tc>
        <w:tc>
          <w:tcPr>
            <w:tcW w:w="5527" w:type="dxa"/>
            <w:vAlign w:val="center"/>
          </w:tcPr>
          <w:p w:rsidR="0065693E" w:rsidRPr="00AE4F3C" w:rsidRDefault="0065693E" w:rsidP="0065693E">
            <w:pPr>
              <w:jc w:val="center"/>
              <w:cnfStyle w:val="000000100000" w:firstRow="0" w:lastRow="0" w:firstColumn="0" w:lastColumn="0" w:oddVBand="0" w:evenVBand="0" w:oddHBand="1" w:evenHBand="0" w:firstRowFirstColumn="0" w:firstRowLastColumn="0" w:lastRowFirstColumn="0" w:lastRowLastColumn="0"/>
            </w:pPr>
            <w:r>
              <w:t>Funktionalitäten in Unity erstellt (PlayerHeavy stirbt, PlayerWeak kann „hindurchschwimmen“, Durch DamageController realisier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nemyDrop</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Funktionalität in Unity erstellt (im Grunde Einstellungen von EnemyScissors übernommen)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ntry/ Exit Prefab</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3D Asset gesucht, Funktionalität in Unity erstellt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chiedene Plattformen (S, M, L, XL, Tree1/2/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s gefunden,</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Funktionalität in Unity erstellt (Collider erstellt, verfeinert [Ground oder Wall oder Mischung]</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Coins (1, 2, 4)</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Collider erstellt, Anordnung der Coins</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Spikes (4, 8, jeweils oben und unt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 gesucht, Collider erstellt, Anordnung der Spikes, Einstellungen DamageController</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lastRenderedPageBreak/>
              <w:t>Ground</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Anordnung der Steine, Collider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ground</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Anordnung der Bäume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levator (Treetrunk, Rock)</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TreeTrunk bzw. Rock_Plattformen mit FollowPath Script versehen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MetalDoor</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 gefunden, Collider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Default="0065693E" w:rsidP="00B471FF">
            <w:pPr>
              <w:jc w:val="center"/>
            </w:pPr>
            <w:r>
              <w:t>Rockwall/ Rockwall_broken</w:t>
            </w:r>
            <w:r w:rsidR="00B471FF">
              <w:t>, Wall-2-Parts_X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Anordnung der Steine, Collider erstellt und verfeinert (sowohl Ground als auch Wall)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F9652C" w:rsidP="0065693E">
            <w:pPr>
              <w:jc w:val="center"/>
            </w:pPr>
            <w:r>
              <w:t>Chest</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Partikeleffekte in Unity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Respawn Point</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Collider erstellt, Farbwechsel beim Erreichen des Punktes realisiert</w:t>
            </w:r>
          </w:p>
        </w:tc>
      </w:tr>
      <w:tr w:rsidR="00B471F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Default="00B471FF" w:rsidP="0065693E">
            <w:pPr>
              <w:jc w:val="center"/>
            </w:pPr>
            <w:r>
              <w:t>ParticleSystem_Explosion</w:t>
            </w:r>
          </w:p>
        </w:tc>
        <w:tc>
          <w:tcPr>
            <w:tcW w:w="5527" w:type="dxa"/>
            <w:vAlign w:val="center"/>
          </w:tcPr>
          <w:p w:rsidR="00B471FF" w:rsidRDefault="00722CDB" w:rsidP="0065693E">
            <w:pPr>
              <w:jc w:val="center"/>
              <w:cnfStyle w:val="000000000000" w:firstRow="0" w:lastRow="0" w:firstColumn="0" w:lastColumn="0" w:oddVBand="0" w:evenVBand="0" w:oddHBand="0" w:evenHBand="0" w:firstRowFirstColumn="0" w:firstRowLastColumn="0" w:lastRowFirstColumn="0" w:lastRowLastColumn="0"/>
            </w:pPr>
            <w:r>
              <w:t>Partikel System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Musik</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r>
              <w:t>Intro</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Trailer</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r>
              <w:t>StartScre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Musik</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Sounds</w:t>
            </w: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Trello</w:t>
            </w:r>
          </w:p>
        </w:tc>
      </w:tr>
      <w:tr w:rsidR="0065693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log auffüll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Zu Beginn des Projekts zusammen mit Sabine Roth</w:t>
            </w:r>
            <w:r w:rsidR="00245E01">
              <w:t xml:space="preserve"> und Dennis Schüsselbauer</w:t>
            </w:r>
            <w:r>
              <w:t xml:space="preserve"> alle Aufgaben, die für das Projekt anfallen</w:t>
            </w:r>
            <w:r w:rsidR="00F32CE0">
              <w:t>,</w:t>
            </w:r>
            <w:r>
              <w:t xml:space="preserve"> im Backlog in Trello aufgelistet.</w:t>
            </w:r>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Karten verschieben</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Sowohl Review Liste als auch restliche Listen im Auge behalten und abgearbeitete Karten in Done bzw unfertige Karten zurück in Ausgangsliste verschoben</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Dokumentation</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2</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erstellen der Tabelle ‚Susanne Korbely‘, sowie</w:t>
            </w:r>
            <w:r w:rsidR="00C22A45">
              <w:t xml:space="preserve"> Erstellung des Grundgerüsts </w:t>
            </w:r>
            <w:r>
              <w:t>der restlichen Tabellen</w:t>
            </w:r>
            <w:r w:rsidR="00C22A45">
              <w:t xml:space="preserve"> und teilweise Befüllung nach Stand auf Trello</w:t>
            </w:r>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r w:rsidRPr="00E64470">
              <w:rPr>
                <w:sz w:val="26"/>
              </w:rPr>
              <w:t>PlayerHeav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rmature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Items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PlayerHeavy</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s.o</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Scissors</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r>
              <w:t>Blenddatei, Armature, Animation (mov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 (move, attack), Inkspot erstell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r>
              <w:t>Blenddatei, Armature, Animation (mov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 (move), Stapl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lastRenderedPageBreak/>
              <w:t>Ches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Animation, Material, Fehler im Mesh behoben</w:t>
            </w: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1B5308">
              <w:rPr>
                <w:sz w:val="26"/>
              </w:rPr>
              <w:t>Prefab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E64470">
              <w:rPr>
                <w:sz w:val="26"/>
              </w:rPr>
              <w:t>Trello</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Backlog in Trello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0976EF">
              <w:rPr>
                <w:sz w:val="26"/>
              </w:rPr>
              <w:t>Dokumentatio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r w:rsidRPr="00440F4A">
              <w:rPr>
                <w:sz w:val="26"/>
              </w:rPr>
              <w:t>Scripte</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r w:rsidRPr="00440F4A">
              <w:rPr>
                <w:sz w:val="26"/>
              </w:rPr>
              <w:t>Prefabs</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Chest</w:t>
            </w:r>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ClawDama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aperRole</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ignpost</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layerHeavy</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layeerWeak</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59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r w:rsidRPr="00E563DE">
              <w:rPr>
                <w:sz w:val="26"/>
              </w:rPr>
              <w:t>Github</w:t>
            </w: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Trello</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 und Sabine Roth alle Aufgaben, die für das Projekt anfallen, im Backlog in Trello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440F4A">
              <w:rPr>
                <w:sz w:val="26"/>
              </w:rPr>
              <w:lastRenderedPageBreak/>
              <w:t>Scripte</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r>
              <w:t>FollowPat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r>
              <w:t>CameraControllerHorizontal</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SelectLevelScreen</w:t>
            </w: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Levelübersichtsscreen</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2B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r>
              <w:t>Powerpoint</w:t>
            </w: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r>
              <w:t>Coin</w:t>
            </w:r>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PaperPile</w:t>
            </w:r>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PaperRole</w:t>
            </w:r>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Chest</w:t>
            </w:r>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Ladder</w:t>
            </w:r>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440F4A">
              <w:rPr>
                <w:sz w:val="26"/>
              </w:rPr>
              <w:t>Prefabs</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7A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7A013A">
            <w:pPr>
              <w:jc w:val="center"/>
            </w:pPr>
            <w:r w:rsidRPr="000976EF">
              <w:rPr>
                <w:sz w:val="26"/>
              </w:rPr>
              <w:t>Trello</w:t>
            </w: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w:t>
      </w:r>
      <w:r w:rsidR="00C0231E">
        <w:lastRenderedPageBreak/>
        <w:t xml:space="preserve">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8D" w:rsidRDefault="001A6E8D">
      <w:pPr>
        <w:spacing w:line="240" w:lineRule="auto"/>
      </w:pPr>
      <w:r>
        <w:separator/>
      </w:r>
    </w:p>
  </w:endnote>
  <w:endnote w:type="continuationSeparator" w:id="0">
    <w:p w:rsidR="001A6E8D" w:rsidRDefault="001A6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8D" w:rsidRDefault="001A6E8D">
      <w:pPr>
        <w:spacing w:line="240" w:lineRule="auto"/>
      </w:pPr>
      <w:r>
        <w:separator/>
      </w:r>
    </w:p>
  </w:footnote>
  <w:footnote w:type="continuationSeparator" w:id="0">
    <w:p w:rsidR="001A6E8D" w:rsidRDefault="001A6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DF" w:rsidRDefault="006F04DF">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A6E8D"/>
    <w:rsid w:val="001B5308"/>
    <w:rsid w:val="001B77CF"/>
    <w:rsid w:val="00245E01"/>
    <w:rsid w:val="00272EF4"/>
    <w:rsid w:val="0036524C"/>
    <w:rsid w:val="0037398A"/>
    <w:rsid w:val="0037473B"/>
    <w:rsid w:val="003D0458"/>
    <w:rsid w:val="00440F4A"/>
    <w:rsid w:val="004951F1"/>
    <w:rsid w:val="00501A0D"/>
    <w:rsid w:val="005C4599"/>
    <w:rsid w:val="005C5E83"/>
    <w:rsid w:val="00647995"/>
    <w:rsid w:val="0065693E"/>
    <w:rsid w:val="006F04DF"/>
    <w:rsid w:val="006F7EDF"/>
    <w:rsid w:val="00722CDB"/>
    <w:rsid w:val="00775E27"/>
    <w:rsid w:val="007F23A1"/>
    <w:rsid w:val="00814A83"/>
    <w:rsid w:val="0091380F"/>
    <w:rsid w:val="00916A43"/>
    <w:rsid w:val="0094390B"/>
    <w:rsid w:val="009F7D8A"/>
    <w:rsid w:val="00A3763B"/>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5530"/>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0BA0-8F81-465C-95E1-7D56C418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6</Words>
  <Characters>1686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25</cp:revision>
  <dcterms:created xsi:type="dcterms:W3CDTF">2017-08-15T21:14:00Z</dcterms:created>
  <dcterms:modified xsi:type="dcterms:W3CDTF">2017-09-09T15:19:00Z</dcterms:modified>
</cp:coreProperties>
</file>